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RPr="001B0C94" w:rsidTr="007751DB">
        <w:tc>
          <w:tcPr>
            <w:tcW w:w="4814" w:type="dxa"/>
            <w:vAlign w:val="bottom"/>
          </w:tcPr>
          <w:p w:rsidR="007751DB" w:rsidRPr="001B0C94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DB" w:rsidRPr="007620AF" w:rsidRDefault="007620AF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.12.2019 г.</w:t>
            </w:r>
          </w:p>
        </w:tc>
        <w:tc>
          <w:tcPr>
            <w:tcW w:w="4815" w:type="dxa"/>
            <w:vAlign w:val="bottom"/>
          </w:tcPr>
          <w:p w:rsidR="007751DB" w:rsidRPr="007620AF" w:rsidRDefault="007620AF" w:rsidP="007620A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r w:rsidR="007751DB" w:rsidRPr="007620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762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4569F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9F610A" w:rsidRPr="00CB4591" w:rsidRDefault="009F610A" w:rsidP="004E5FF3">
      <w:pPr>
        <w:pStyle w:val="a3"/>
        <w:ind w:firstLine="709"/>
        <w:jc w:val="both"/>
      </w:pPr>
      <w:bookmarkStart w:id="0" w:name="_GoBack"/>
      <w:bookmarkEnd w:id="0"/>
    </w:p>
    <w:p w:rsidR="00D00543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00543">
        <w:rPr>
          <w:rFonts w:ascii="Times New Roman" w:hAnsi="Times New Roman"/>
          <w:b/>
          <w:sz w:val="28"/>
          <w:szCs w:val="28"/>
        </w:rPr>
        <w:t xml:space="preserve"> размере ро</w:t>
      </w:r>
      <w:r>
        <w:rPr>
          <w:rFonts w:ascii="Times New Roman" w:hAnsi="Times New Roman"/>
          <w:b/>
          <w:sz w:val="28"/>
          <w:szCs w:val="28"/>
        </w:rPr>
        <w:t xml:space="preserve">дительской платы за присмотр и уход </w:t>
      </w: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0543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ьми</w:t>
      </w:r>
      <w:r w:rsidR="00D00543">
        <w:rPr>
          <w:rFonts w:ascii="Times New Roman" w:hAnsi="Times New Roman"/>
          <w:b/>
          <w:sz w:val="28"/>
          <w:szCs w:val="28"/>
        </w:rPr>
        <w:t xml:space="preserve"> в муниципальных образовательных организациях, реализующих  образовательную программу </w:t>
      </w:r>
      <w:proofErr w:type="gramStart"/>
      <w:r w:rsidR="00D00543">
        <w:rPr>
          <w:rFonts w:ascii="Times New Roman" w:hAnsi="Times New Roman"/>
          <w:b/>
          <w:sz w:val="28"/>
          <w:szCs w:val="28"/>
        </w:rPr>
        <w:t>дошкольного</w:t>
      </w:r>
      <w:proofErr w:type="gramEnd"/>
      <w:r w:rsidR="00D00543">
        <w:rPr>
          <w:rFonts w:ascii="Times New Roman" w:hAnsi="Times New Roman"/>
          <w:b/>
          <w:sz w:val="28"/>
          <w:szCs w:val="28"/>
        </w:rPr>
        <w:t xml:space="preserve"> </w:t>
      </w:r>
    </w:p>
    <w:p w:rsidR="00FA0402" w:rsidRDefault="00D00543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на территории муниципального района «Табасаранский район» Республики Дагестан </w:t>
      </w: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Pr="007E2AEA" w:rsidRDefault="00DC41E7" w:rsidP="001323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232">
        <w:rPr>
          <w:rFonts w:ascii="Times New Roman" w:hAnsi="Times New Roman"/>
          <w:sz w:val="28"/>
          <w:szCs w:val="28"/>
        </w:rPr>
        <w:t>В соответствии со статьей 65 Федерального закона «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64232">
        <w:rPr>
          <w:rFonts w:ascii="Times New Roman" w:hAnsi="Times New Roman"/>
          <w:sz w:val="28"/>
          <w:szCs w:val="28"/>
        </w:rPr>
        <w:t xml:space="preserve"> от 29.12.2012 г. №273-ФЗ</w:t>
      </w:r>
      <w:r>
        <w:rPr>
          <w:rFonts w:ascii="Times New Roman" w:hAnsi="Times New Roman"/>
          <w:sz w:val="28"/>
          <w:szCs w:val="28"/>
        </w:rPr>
        <w:t xml:space="preserve">, Федеральным Законом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6.10.2003 г. №131-ФЗ «Об общих принципах организации </w:t>
      </w:r>
      <w:r w:rsidR="007C04C5">
        <w:rPr>
          <w:rFonts w:ascii="Times New Roman" w:hAnsi="Times New Roman"/>
          <w:sz w:val="28"/>
          <w:szCs w:val="28"/>
        </w:rPr>
        <w:t xml:space="preserve">местного самоуправления в </w:t>
      </w:r>
      <w:r w:rsidR="007E2AEA">
        <w:rPr>
          <w:rFonts w:ascii="Times New Roman" w:hAnsi="Times New Roman"/>
          <w:sz w:val="28"/>
          <w:szCs w:val="28"/>
        </w:rPr>
        <w:t>Российской</w:t>
      </w:r>
      <w:r w:rsidR="007C04C5">
        <w:rPr>
          <w:rFonts w:ascii="Times New Roman" w:hAnsi="Times New Roman"/>
          <w:sz w:val="28"/>
          <w:szCs w:val="28"/>
        </w:rPr>
        <w:t xml:space="preserve"> Федерации» и руководствуясь Уставом муниципального образования «</w:t>
      </w:r>
      <w:r w:rsidR="007E2AEA">
        <w:rPr>
          <w:rFonts w:ascii="Times New Roman" w:hAnsi="Times New Roman"/>
          <w:sz w:val="28"/>
          <w:szCs w:val="28"/>
        </w:rPr>
        <w:t>Табасаранский</w:t>
      </w:r>
      <w:r w:rsidR="007C04C5">
        <w:rPr>
          <w:rFonts w:ascii="Times New Roman" w:hAnsi="Times New Roman"/>
          <w:sz w:val="28"/>
          <w:szCs w:val="28"/>
        </w:rPr>
        <w:t xml:space="preserve"> район» Республики Дагестан, Администрация муниципального района «</w:t>
      </w:r>
      <w:r w:rsidR="007E2AEA">
        <w:rPr>
          <w:rFonts w:ascii="Times New Roman" w:hAnsi="Times New Roman"/>
          <w:sz w:val="28"/>
          <w:szCs w:val="28"/>
        </w:rPr>
        <w:t>Табасаранский</w:t>
      </w:r>
      <w:r w:rsidR="007C04C5">
        <w:rPr>
          <w:rFonts w:ascii="Times New Roman" w:hAnsi="Times New Roman"/>
          <w:sz w:val="28"/>
          <w:szCs w:val="28"/>
        </w:rPr>
        <w:t xml:space="preserve"> район» </w:t>
      </w:r>
      <w:r w:rsidR="007C04C5" w:rsidRPr="007E2AEA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7C04C5" w:rsidRPr="0013238E" w:rsidRDefault="007C04C5" w:rsidP="0013238E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38E">
        <w:rPr>
          <w:rFonts w:ascii="Times New Roman" w:hAnsi="Times New Roman"/>
          <w:sz w:val="28"/>
          <w:szCs w:val="28"/>
        </w:rPr>
        <w:t>Установить с 01.01.2020 г. 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на территории муниципального района «</w:t>
      </w:r>
      <w:r w:rsidR="007E2AEA" w:rsidRPr="0013238E">
        <w:rPr>
          <w:rFonts w:ascii="Times New Roman" w:hAnsi="Times New Roman"/>
          <w:sz w:val="28"/>
          <w:szCs w:val="28"/>
        </w:rPr>
        <w:t>Табасаранский</w:t>
      </w:r>
      <w:r w:rsidRPr="0013238E">
        <w:rPr>
          <w:rFonts w:ascii="Times New Roman" w:hAnsi="Times New Roman"/>
          <w:sz w:val="28"/>
          <w:szCs w:val="28"/>
        </w:rPr>
        <w:t xml:space="preserve"> район»  Республики  Дагестан согласно приложению к </w:t>
      </w:r>
      <w:r w:rsidR="007E2AEA" w:rsidRPr="0013238E">
        <w:rPr>
          <w:rFonts w:ascii="Times New Roman" w:hAnsi="Times New Roman"/>
          <w:sz w:val="28"/>
          <w:szCs w:val="28"/>
        </w:rPr>
        <w:t>настоящему</w:t>
      </w:r>
      <w:r w:rsidRPr="0013238E">
        <w:rPr>
          <w:rFonts w:ascii="Times New Roman" w:hAnsi="Times New Roman"/>
          <w:sz w:val="28"/>
          <w:szCs w:val="28"/>
        </w:rPr>
        <w:t xml:space="preserve"> постановлению. </w:t>
      </w:r>
    </w:p>
    <w:p w:rsidR="007E2AEA" w:rsidRPr="0013238E" w:rsidRDefault="0013238E" w:rsidP="0013238E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38E">
        <w:rPr>
          <w:rFonts w:ascii="Times New Roman" w:hAnsi="Times New Roman"/>
          <w:sz w:val="28"/>
          <w:szCs w:val="28"/>
        </w:rPr>
        <w:t>В связи с принятием данного Постановления считать утратившим силу Постановление от 02.12.2015 г. №</w:t>
      </w:r>
      <w:r w:rsidR="00883A96">
        <w:rPr>
          <w:rFonts w:ascii="Times New Roman" w:hAnsi="Times New Roman"/>
          <w:sz w:val="28"/>
          <w:szCs w:val="28"/>
        </w:rPr>
        <w:t xml:space="preserve"> </w:t>
      </w:r>
      <w:r w:rsidRPr="0013238E">
        <w:rPr>
          <w:rFonts w:ascii="Times New Roman" w:hAnsi="Times New Roman"/>
          <w:sz w:val="28"/>
          <w:szCs w:val="28"/>
        </w:rPr>
        <w:t xml:space="preserve">202. </w:t>
      </w:r>
    </w:p>
    <w:p w:rsidR="007C04C5" w:rsidRPr="0013238E" w:rsidRDefault="007C04C5" w:rsidP="0013238E">
      <w:pPr>
        <w:pStyle w:val="ac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38E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7E2AEA" w:rsidRPr="0013238E">
        <w:rPr>
          <w:rFonts w:ascii="Times New Roman" w:hAnsi="Times New Roman"/>
          <w:sz w:val="28"/>
          <w:szCs w:val="28"/>
        </w:rPr>
        <w:t xml:space="preserve">в силу со дня его подписания и подлежит официальному опубликованию. </w:t>
      </w:r>
    </w:p>
    <w:p w:rsidR="00FA0402" w:rsidRPr="0013238E" w:rsidRDefault="00FA0402" w:rsidP="0013238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E" w:rsidRDefault="0013238E" w:rsidP="001323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3238E" w:rsidRDefault="0013238E" w:rsidP="0013238E">
      <w:pPr>
        <w:pStyle w:val="a3"/>
        <w:jc w:val="both"/>
      </w:pPr>
    </w:p>
    <w:p w:rsidR="0013238E" w:rsidRPr="009C1629" w:rsidRDefault="0013238E" w:rsidP="0013238E">
      <w:pPr>
        <w:pStyle w:val="a3"/>
        <w:ind w:firstLine="567"/>
        <w:jc w:val="left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главы</w:t>
      </w:r>
      <w:r w:rsidRPr="009C1629">
        <w:rPr>
          <w:b/>
        </w:rPr>
        <w:t xml:space="preserve"> муниципального района </w:t>
      </w:r>
    </w:p>
    <w:p w:rsidR="0013238E" w:rsidRPr="009C1629" w:rsidRDefault="0013238E" w:rsidP="0013238E">
      <w:pPr>
        <w:pStyle w:val="a3"/>
        <w:ind w:firstLine="567"/>
        <w:jc w:val="left"/>
        <w:rPr>
          <w:b/>
        </w:rPr>
      </w:pPr>
      <w:r w:rsidRPr="009C1629">
        <w:rPr>
          <w:b/>
        </w:rPr>
        <w:t>«Табасаранский район»</w:t>
      </w:r>
      <w:r>
        <w:rPr>
          <w:b/>
          <w:lang w:bidi="he-IL"/>
        </w:rPr>
        <w:t xml:space="preserve">   </w:t>
      </w:r>
    </w:p>
    <w:p w:rsidR="00FA0402" w:rsidRDefault="0013238E" w:rsidP="006D41D0">
      <w:pPr>
        <w:pStyle w:val="a3"/>
        <w:ind w:firstLine="567"/>
        <w:jc w:val="left"/>
        <w:rPr>
          <w:b/>
        </w:rPr>
      </w:pPr>
      <w:r w:rsidRPr="009C1629">
        <w:rPr>
          <w:b/>
        </w:rPr>
        <w:t xml:space="preserve">Республики Дагестан                                      </w:t>
      </w:r>
      <w:r>
        <w:rPr>
          <w:b/>
        </w:rPr>
        <w:t xml:space="preserve">                         </w:t>
      </w:r>
      <w:r w:rsidRPr="009C1629">
        <w:rPr>
          <w:b/>
        </w:rPr>
        <w:t xml:space="preserve"> </w:t>
      </w:r>
      <w:r>
        <w:rPr>
          <w:b/>
          <w:lang w:bidi="he-IL"/>
        </w:rPr>
        <w:t>Р.С</w:t>
      </w:r>
      <w:r w:rsidRPr="007867ED">
        <w:rPr>
          <w:b/>
          <w:lang w:bidi="he-IL"/>
        </w:rPr>
        <w:t>.</w:t>
      </w:r>
      <w:r>
        <w:rPr>
          <w:b/>
          <w:lang w:bidi="he-IL"/>
        </w:rPr>
        <w:t xml:space="preserve"> Османов</w:t>
      </w:r>
      <w:r>
        <w:rPr>
          <w:b/>
        </w:rPr>
        <w:t xml:space="preserve"> </w:t>
      </w:r>
    </w:p>
    <w:p w:rsidR="006E5239" w:rsidRDefault="006E5239" w:rsidP="006E5239">
      <w:pPr>
        <w:pStyle w:val="a3"/>
        <w:jc w:val="left"/>
        <w:rPr>
          <w:b/>
        </w:rPr>
      </w:pPr>
    </w:p>
    <w:p w:rsidR="006E5239" w:rsidRDefault="006E5239" w:rsidP="006E5239">
      <w:pPr>
        <w:pStyle w:val="a3"/>
        <w:jc w:val="left"/>
        <w:rPr>
          <w:b/>
        </w:rPr>
      </w:pPr>
    </w:p>
    <w:p w:rsidR="00E40E95" w:rsidRDefault="00E40E95" w:rsidP="00826322">
      <w:pPr>
        <w:pStyle w:val="a3"/>
        <w:ind w:left="4962"/>
        <w:jc w:val="center"/>
        <w:rPr>
          <w:b/>
        </w:rPr>
      </w:pPr>
    </w:p>
    <w:p w:rsidR="006D41D0" w:rsidRPr="006D41D0" w:rsidRDefault="006D41D0" w:rsidP="00826322">
      <w:pPr>
        <w:pStyle w:val="a3"/>
        <w:ind w:left="4962"/>
        <w:jc w:val="center"/>
        <w:rPr>
          <w:b/>
        </w:rPr>
      </w:pPr>
      <w:r w:rsidRPr="006D41D0">
        <w:rPr>
          <w:b/>
        </w:rPr>
        <w:lastRenderedPageBreak/>
        <w:t>Приложение № 1</w:t>
      </w:r>
    </w:p>
    <w:p w:rsidR="006D41D0" w:rsidRPr="006D41D0" w:rsidRDefault="006D41D0" w:rsidP="00826322">
      <w:pPr>
        <w:pStyle w:val="a3"/>
        <w:ind w:left="4962"/>
        <w:jc w:val="center"/>
        <w:rPr>
          <w:b/>
        </w:rPr>
      </w:pPr>
      <w:r w:rsidRPr="006D41D0">
        <w:rPr>
          <w:b/>
        </w:rPr>
        <w:t>к  постановлению Главы</w:t>
      </w:r>
    </w:p>
    <w:p w:rsidR="006D41D0" w:rsidRPr="006D41D0" w:rsidRDefault="006D41D0" w:rsidP="00826322">
      <w:pPr>
        <w:pStyle w:val="a3"/>
        <w:ind w:left="4962"/>
        <w:jc w:val="center"/>
        <w:rPr>
          <w:b/>
        </w:rPr>
      </w:pPr>
      <w:r w:rsidRPr="006D41D0">
        <w:rPr>
          <w:b/>
        </w:rPr>
        <w:t>муниципального района</w:t>
      </w:r>
    </w:p>
    <w:p w:rsidR="006D41D0" w:rsidRPr="006D41D0" w:rsidRDefault="006D41D0" w:rsidP="00826322">
      <w:pPr>
        <w:pStyle w:val="a3"/>
        <w:ind w:left="4962"/>
        <w:jc w:val="center"/>
        <w:rPr>
          <w:b/>
        </w:rPr>
      </w:pPr>
      <w:r w:rsidRPr="006D41D0">
        <w:rPr>
          <w:b/>
        </w:rPr>
        <w:t>«Табасаранский район»</w:t>
      </w:r>
    </w:p>
    <w:p w:rsidR="006D41D0" w:rsidRPr="006D41D0" w:rsidRDefault="000D05FA" w:rsidP="00826322">
      <w:pPr>
        <w:pStyle w:val="a3"/>
        <w:ind w:left="4962"/>
        <w:jc w:val="center"/>
        <w:rPr>
          <w:b/>
        </w:rPr>
      </w:pPr>
      <w:r>
        <w:rPr>
          <w:b/>
        </w:rPr>
        <w:t>о</w:t>
      </w:r>
      <w:r w:rsidR="006D41D0">
        <w:rPr>
          <w:b/>
        </w:rPr>
        <w:t>т</w:t>
      </w:r>
      <w:r>
        <w:rPr>
          <w:b/>
        </w:rPr>
        <w:t xml:space="preserve"> 30.12.2019 г</w:t>
      </w:r>
      <w:r w:rsidR="003100C5">
        <w:rPr>
          <w:b/>
        </w:rPr>
        <w:t xml:space="preserve">. </w:t>
      </w:r>
      <w:r w:rsidR="00B10434">
        <w:rPr>
          <w:b/>
        </w:rPr>
        <w:t>№ 344</w:t>
      </w:r>
    </w:p>
    <w:p w:rsidR="00FA0402" w:rsidRDefault="00FA0402" w:rsidP="00662F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2FC5" w:rsidRDefault="00662FC5" w:rsidP="00662F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6322" w:rsidRDefault="00472162" w:rsidP="00472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826322">
        <w:rPr>
          <w:rFonts w:ascii="Times New Roman" w:hAnsi="Times New Roman"/>
          <w:b/>
          <w:sz w:val="28"/>
          <w:szCs w:val="28"/>
        </w:rPr>
        <w:t>азмер</w:t>
      </w:r>
    </w:p>
    <w:p w:rsidR="00472162" w:rsidRDefault="00826322" w:rsidP="00472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ительской платы за присмотр и уход за детьми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6322" w:rsidRDefault="00826322" w:rsidP="00472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образовате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 на территории муниципального района «</w:t>
      </w:r>
      <w:r w:rsidR="00472162">
        <w:rPr>
          <w:rFonts w:ascii="Times New Roman" w:hAnsi="Times New Roman"/>
          <w:b/>
          <w:sz w:val="28"/>
          <w:szCs w:val="28"/>
        </w:rPr>
        <w:t>Табасаранский</w:t>
      </w:r>
      <w:r>
        <w:rPr>
          <w:rFonts w:ascii="Times New Roman" w:hAnsi="Times New Roman"/>
          <w:b/>
          <w:sz w:val="28"/>
          <w:szCs w:val="28"/>
        </w:rPr>
        <w:t xml:space="preserve"> район» Республики Дагестан</w:t>
      </w:r>
      <w:r w:rsidR="00764D6B">
        <w:rPr>
          <w:rFonts w:ascii="Times New Roman" w:hAnsi="Times New Roman"/>
          <w:b/>
          <w:sz w:val="28"/>
          <w:szCs w:val="28"/>
        </w:rPr>
        <w:t xml:space="preserve">                с 01.01.2020 г. </w:t>
      </w:r>
    </w:p>
    <w:p w:rsidR="00FA0402" w:rsidRDefault="00FA0402" w:rsidP="00C23020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103"/>
        <w:gridCol w:w="3238"/>
      </w:tblGrid>
      <w:tr w:rsidR="00706E26" w:rsidTr="006335E9">
        <w:tc>
          <w:tcPr>
            <w:tcW w:w="675" w:type="dxa"/>
          </w:tcPr>
          <w:p w:rsidR="00706E26" w:rsidRDefault="00706E26" w:rsidP="00706E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706E26" w:rsidRDefault="00706E26" w:rsidP="00706E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3238" w:type="dxa"/>
          </w:tcPr>
          <w:p w:rsidR="00706E26" w:rsidRDefault="00706E26" w:rsidP="00706E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мер родительской платы с 01.01.2020 г. (рублях)</w:t>
            </w:r>
          </w:p>
        </w:tc>
      </w:tr>
      <w:tr w:rsidR="00D662AC" w:rsidTr="006335E9">
        <w:tc>
          <w:tcPr>
            <w:tcW w:w="675" w:type="dxa"/>
          </w:tcPr>
          <w:p w:rsidR="00D662AC" w:rsidRDefault="00D662AC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662AC" w:rsidRPr="00D662AC" w:rsidRDefault="00F06BF2" w:rsidP="00A71A19">
            <w:pPr>
              <w:pStyle w:val="a3"/>
              <w:jc w:val="left"/>
            </w:pPr>
            <w:r>
              <w:t>МКУ «Центр образования</w:t>
            </w:r>
            <w:r w:rsidRPr="00D662AC">
              <w:t xml:space="preserve"> «</w:t>
            </w:r>
            <w:proofErr w:type="spellStart"/>
            <w:r w:rsidRPr="00D662AC">
              <w:t>Юлдаш</w:t>
            </w:r>
            <w:proofErr w:type="spellEnd"/>
            <w:r w:rsidRPr="00D662AC">
              <w:t>»</w:t>
            </w:r>
          </w:p>
        </w:tc>
        <w:tc>
          <w:tcPr>
            <w:tcW w:w="3238" w:type="dxa"/>
          </w:tcPr>
          <w:p w:rsidR="00D662AC" w:rsidRPr="008C6AF6" w:rsidRDefault="00F06BF2" w:rsidP="008C6A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Цанакский</w:t>
            </w:r>
            <w:proofErr w:type="spellEnd"/>
            <w:r w:rsidRPr="00D662AC">
              <w:t xml:space="preserve"> детский сад «Улыбка»</w:t>
            </w:r>
          </w:p>
        </w:tc>
        <w:tc>
          <w:tcPr>
            <w:tcW w:w="3238" w:type="dxa"/>
          </w:tcPr>
          <w:p w:rsidR="00F06BF2" w:rsidRPr="008C6AF6" w:rsidRDefault="00F06BF2" w:rsidP="008C6A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Аркитский</w:t>
            </w:r>
            <w:proofErr w:type="spellEnd"/>
            <w:r w:rsidRPr="00D662AC">
              <w:t xml:space="preserve"> детский сад «</w:t>
            </w:r>
            <w:proofErr w:type="spellStart"/>
            <w:r w:rsidRPr="00D662AC">
              <w:t>Улдуз</w:t>
            </w:r>
            <w:proofErr w:type="spellEnd"/>
            <w:r w:rsidRPr="00D662AC">
              <w:t>»</w:t>
            </w:r>
          </w:p>
        </w:tc>
        <w:tc>
          <w:tcPr>
            <w:tcW w:w="3238" w:type="dxa"/>
          </w:tcPr>
          <w:p w:rsidR="00F06BF2" w:rsidRPr="008C6AF6" w:rsidRDefault="00F06BF2" w:rsidP="008C6A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Бурганкентский</w:t>
            </w:r>
            <w:proofErr w:type="spellEnd"/>
            <w:r w:rsidRPr="00D662AC">
              <w:t xml:space="preserve"> детский сад «Радуга»</w:t>
            </w:r>
          </w:p>
        </w:tc>
        <w:tc>
          <w:tcPr>
            <w:tcW w:w="3238" w:type="dxa"/>
          </w:tcPr>
          <w:p w:rsidR="00F06BF2" w:rsidRPr="008C6AF6" w:rsidRDefault="00F06BF2" w:rsidP="008C6A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Гасикский</w:t>
            </w:r>
            <w:proofErr w:type="spellEnd"/>
            <w:r w:rsidRPr="00D662AC">
              <w:t xml:space="preserve"> детский сад «Жемчужина»</w:t>
            </w:r>
          </w:p>
        </w:tc>
        <w:tc>
          <w:tcPr>
            <w:tcW w:w="3238" w:type="dxa"/>
          </w:tcPr>
          <w:p w:rsidR="00F06BF2" w:rsidRPr="008C6AF6" w:rsidRDefault="00F06BF2" w:rsidP="008C6A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Гелинбатанский</w:t>
            </w:r>
            <w:proofErr w:type="spellEnd"/>
            <w:r w:rsidRPr="00D662AC">
              <w:t xml:space="preserve"> детский сад «Рассвет»</w:t>
            </w:r>
          </w:p>
        </w:tc>
        <w:tc>
          <w:tcPr>
            <w:tcW w:w="3238" w:type="dxa"/>
          </w:tcPr>
          <w:p w:rsidR="00F06BF2" w:rsidRPr="008C6AF6" w:rsidRDefault="00F06BF2" w:rsidP="008C6A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Халагский</w:t>
            </w:r>
            <w:proofErr w:type="spellEnd"/>
            <w:r w:rsidRPr="00D662AC">
              <w:t xml:space="preserve"> детский сад «Солнышко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Гурикский</w:t>
            </w:r>
            <w:proofErr w:type="spellEnd"/>
            <w:r w:rsidRPr="00D662AC">
              <w:t xml:space="preserve"> детский сад «Солнышко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Гурхунский</w:t>
            </w:r>
            <w:proofErr w:type="spellEnd"/>
            <w:r w:rsidRPr="00D662AC">
              <w:t xml:space="preserve"> детский сад «Радуг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Гюхрягский</w:t>
            </w:r>
            <w:proofErr w:type="spellEnd"/>
            <w:r w:rsidRPr="00D662AC">
              <w:t xml:space="preserve"> детский сад «</w:t>
            </w:r>
            <w:proofErr w:type="spellStart"/>
            <w:r w:rsidRPr="00D662AC">
              <w:t>Чебурашка</w:t>
            </w:r>
            <w:proofErr w:type="spellEnd"/>
            <w:r w:rsidRPr="00D662AC">
              <w:t>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Дарвагский</w:t>
            </w:r>
            <w:proofErr w:type="spellEnd"/>
            <w:r w:rsidRPr="00D662AC">
              <w:t xml:space="preserve"> детский сад «Улыб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Хурикский</w:t>
            </w:r>
            <w:proofErr w:type="spellEnd"/>
            <w:r w:rsidRPr="00D662AC">
              <w:t xml:space="preserve"> детский сад «Радуг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Джул</w:t>
            </w:r>
            <w:r>
              <w:t>ь</w:t>
            </w:r>
            <w:r w:rsidRPr="00D662AC">
              <w:t>джагский</w:t>
            </w:r>
            <w:proofErr w:type="spellEnd"/>
            <w:r w:rsidRPr="00D662AC">
              <w:t xml:space="preserve"> детский сад «Радость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Ханагский</w:t>
            </w:r>
            <w:proofErr w:type="spellEnd"/>
            <w:r w:rsidRPr="00D662AC">
              <w:t xml:space="preserve"> детский сад «</w:t>
            </w:r>
            <w:proofErr w:type="spellStart"/>
            <w:r w:rsidRPr="00D662AC">
              <w:t>Рубас</w:t>
            </w:r>
            <w:proofErr w:type="spellEnd"/>
            <w:r w:rsidRPr="00D662AC">
              <w:t>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Дюбекский</w:t>
            </w:r>
            <w:proofErr w:type="spellEnd"/>
            <w:r w:rsidRPr="00D662AC">
              <w:t xml:space="preserve"> детский сад </w:t>
            </w:r>
            <w:r w:rsidRPr="00D662AC">
              <w:lastRenderedPageBreak/>
              <w:t>«Колокольчик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lastRenderedPageBreak/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Ерсинский</w:t>
            </w:r>
            <w:proofErr w:type="spellEnd"/>
            <w:r w:rsidRPr="00D662AC">
              <w:t xml:space="preserve"> детский сад «</w:t>
            </w:r>
            <w:proofErr w:type="spellStart"/>
            <w:r w:rsidRPr="00D662AC">
              <w:t>Улдуз</w:t>
            </w:r>
            <w:proofErr w:type="spellEnd"/>
            <w:r w:rsidRPr="00D662AC">
              <w:t>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Кюрягский</w:t>
            </w:r>
            <w:proofErr w:type="spellEnd"/>
            <w:r w:rsidRPr="00D662AC">
              <w:t xml:space="preserve"> детский сад «Русалоч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Хапильский</w:t>
            </w:r>
            <w:proofErr w:type="spellEnd"/>
            <w:r w:rsidRPr="00D662AC">
              <w:t xml:space="preserve"> детский сад «Улыб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Кужникский</w:t>
            </w:r>
            <w:proofErr w:type="spellEnd"/>
            <w:r w:rsidRPr="00D662AC">
              <w:t xml:space="preserve"> детский сад «</w:t>
            </w:r>
            <w:proofErr w:type="spellStart"/>
            <w:r w:rsidRPr="00D662AC">
              <w:t>Чебурашка</w:t>
            </w:r>
            <w:proofErr w:type="spellEnd"/>
            <w:r w:rsidRPr="00D662AC">
              <w:t>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Улузский</w:t>
            </w:r>
            <w:proofErr w:type="spellEnd"/>
            <w:r w:rsidRPr="00D662AC">
              <w:t xml:space="preserve"> детский сад «Звезд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Чурдафский</w:t>
            </w:r>
            <w:proofErr w:type="spellEnd"/>
            <w:r w:rsidRPr="00D662AC">
              <w:t xml:space="preserve"> детский сад «Ласточ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Цалакский</w:t>
            </w:r>
            <w:proofErr w:type="spellEnd"/>
            <w:r w:rsidRPr="00D662AC">
              <w:t xml:space="preserve"> детский сад «Теремок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Марагинский</w:t>
            </w:r>
            <w:proofErr w:type="spellEnd"/>
            <w:r w:rsidRPr="00D662AC">
              <w:t xml:space="preserve"> детский сад «Радуг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>
              <w:t>МКДОУ «</w:t>
            </w:r>
            <w:proofErr w:type="spellStart"/>
            <w:r>
              <w:t>Хили-П</w:t>
            </w:r>
            <w:r w:rsidRPr="00D662AC">
              <w:t>енджикский</w:t>
            </w:r>
            <w:proofErr w:type="spellEnd"/>
            <w:r w:rsidRPr="00D662AC">
              <w:t xml:space="preserve"> детский сад «Ласточ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</w:t>
            </w:r>
            <w:r>
              <w:t>У «</w:t>
            </w:r>
            <w:proofErr w:type="spellStart"/>
            <w:r>
              <w:t>Новолиджинский</w:t>
            </w:r>
            <w:proofErr w:type="spellEnd"/>
            <w:r>
              <w:t xml:space="preserve"> детский сад «</w:t>
            </w:r>
            <w:proofErr w:type="spellStart"/>
            <w:r w:rsidRPr="00D662AC">
              <w:t>Аленушка</w:t>
            </w:r>
            <w:proofErr w:type="spellEnd"/>
            <w:r w:rsidRPr="00D662AC">
              <w:t>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Пилигский</w:t>
            </w:r>
            <w:proofErr w:type="spellEnd"/>
            <w:r w:rsidRPr="00D662AC">
              <w:t xml:space="preserve"> детский сад «Ласточ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Шиленский</w:t>
            </w:r>
            <w:proofErr w:type="spellEnd"/>
            <w:r w:rsidRPr="00D662AC">
              <w:t xml:space="preserve"> детский сад «Радуг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Дагнинский</w:t>
            </w:r>
            <w:proofErr w:type="spellEnd"/>
            <w:r w:rsidRPr="00D662AC">
              <w:t xml:space="preserve"> детский сад «Заря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Сиртичский</w:t>
            </w:r>
            <w:proofErr w:type="spellEnd"/>
            <w:r w:rsidRPr="00D662AC">
              <w:t xml:space="preserve"> детский сад «Солнышко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Татильский</w:t>
            </w:r>
            <w:proofErr w:type="spellEnd"/>
            <w:r w:rsidRPr="00D662AC">
              <w:t xml:space="preserve"> детский сад «Радуг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Тинитский</w:t>
            </w:r>
            <w:proofErr w:type="spellEnd"/>
            <w:r w:rsidRPr="00D662AC">
              <w:t xml:space="preserve"> детский сад «Ручеёк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Турагский</w:t>
            </w:r>
            <w:proofErr w:type="spellEnd"/>
            <w:r w:rsidR="00F76FB9">
              <w:t xml:space="preserve"> </w:t>
            </w:r>
            <w:r w:rsidRPr="00D662AC">
              <w:t>детский сад «Радуг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F06BF2" w:rsidRPr="00D662AC" w:rsidRDefault="00F06BF2" w:rsidP="00046867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Ягдыгский</w:t>
            </w:r>
            <w:proofErr w:type="spellEnd"/>
            <w:r w:rsidRPr="00D662AC">
              <w:t xml:space="preserve"> детский сад «Алён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F06BF2" w:rsidRPr="00D662AC" w:rsidRDefault="00F06BF2" w:rsidP="00BA632E">
            <w:pPr>
              <w:pStyle w:val="a3"/>
              <w:jc w:val="left"/>
            </w:pPr>
            <w:r w:rsidRPr="00D662AC">
              <w:t>МКДОУ «</w:t>
            </w:r>
            <w:proofErr w:type="spellStart"/>
            <w:r w:rsidRPr="00D662AC">
              <w:t>Фиргильский</w:t>
            </w:r>
            <w:proofErr w:type="spellEnd"/>
            <w:r w:rsidRPr="00D662AC">
              <w:t xml:space="preserve"> детский сад «Новичок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F06BF2" w:rsidRPr="00D662AC" w:rsidRDefault="00F06BF2" w:rsidP="00BA632E">
            <w:pPr>
              <w:pStyle w:val="a3"/>
              <w:jc w:val="left"/>
            </w:pPr>
            <w:r>
              <w:t>МКДОУ «</w:t>
            </w:r>
            <w:proofErr w:type="spellStart"/>
            <w:r>
              <w:t>Чулатский</w:t>
            </w:r>
            <w:proofErr w:type="spellEnd"/>
            <w:r>
              <w:t xml:space="preserve">  детский сад «</w:t>
            </w:r>
            <w:r w:rsidRPr="00D662AC">
              <w:t>Огонек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AF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F06BF2" w:rsidRPr="00D662AC" w:rsidRDefault="00F06BF2" w:rsidP="00BA632E">
            <w:pPr>
              <w:pStyle w:val="a3"/>
              <w:jc w:val="left"/>
            </w:pPr>
            <w:r w:rsidRPr="00D662AC">
              <w:t>М</w:t>
            </w:r>
            <w:r>
              <w:t>КДОУ «</w:t>
            </w:r>
            <w:proofErr w:type="spellStart"/>
            <w:r>
              <w:t>Джугдильский</w:t>
            </w:r>
            <w:proofErr w:type="spellEnd"/>
            <w:r>
              <w:t xml:space="preserve"> детский сад «</w:t>
            </w:r>
            <w:r w:rsidRPr="00D662AC">
              <w:t>Ласточка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06BF2" w:rsidTr="006335E9">
        <w:tc>
          <w:tcPr>
            <w:tcW w:w="675" w:type="dxa"/>
          </w:tcPr>
          <w:p w:rsidR="00F06BF2" w:rsidRDefault="00F06BF2" w:rsidP="005A16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F06BF2" w:rsidRPr="00D662AC" w:rsidRDefault="00F06BF2" w:rsidP="00BA632E">
            <w:pPr>
              <w:pStyle w:val="a3"/>
              <w:jc w:val="left"/>
            </w:pPr>
            <w:r>
              <w:t>МКДОУ «</w:t>
            </w:r>
            <w:proofErr w:type="spellStart"/>
            <w:r>
              <w:t>Урзигский</w:t>
            </w:r>
            <w:proofErr w:type="spellEnd"/>
            <w:r>
              <w:t xml:space="preserve"> детский сад «</w:t>
            </w:r>
            <w:r w:rsidRPr="00D662AC">
              <w:t>Орленок»</w:t>
            </w:r>
          </w:p>
        </w:tc>
        <w:tc>
          <w:tcPr>
            <w:tcW w:w="3238" w:type="dxa"/>
          </w:tcPr>
          <w:p w:rsidR="00F06BF2" w:rsidRPr="008C6AF6" w:rsidRDefault="00F06BF2" w:rsidP="000468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402" w:rsidRDefault="00FA0402" w:rsidP="006D6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43A8" w:rsidSect="002C6DC3">
      <w:headerReference w:type="default" r:id="rId8"/>
      <w:headerReference w:type="first" r:id="rId9"/>
      <w:pgSz w:w="11906" w:h="16838"/>
      <w:pgMar w:top="0" w:right="1133" w:bottom="284" w:left="1276" w:header="567" w:footer="2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2E" w:rsidRDefault="0084202E" w:rsidP="00043F7C">
      <w:pPr>
        <w:spacing w:after="0" w:line="240" w:lineRule="auto"/>
      </w:pPr>
      <w:r>
        <w:separator/>
      </w:r>
    </w:p>
  </w:endnote>
  <w:endnote w:type="continuationSeparator" w:id="1">
    <w:p w:rsidR="0084202E" w:rsidRDefault="0084202E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2E" w:rsidRDefault="0084202E" w:rsidP="00043F7C">
      <w:pPr>
        <w:spacing w:after="0" w:line="240" w:lineRule="auto"/>
      </w:pPr>
      <w:r>
        <w:separator/>
      </w:r>
    </w:p>
  </w:footnote>
  <w:footnote w:type="continuationSeparator" w:id="1">
    <w:p w:rsidR="0084202E" w:rsidRDefault="0084202E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02" w:rsidRDefault="00FA0402">
    <w:pPr>
      <w:pStyle w:val="a6"/>
      <w:jc w:val="center"/>
    </w:pPr>
  </w:p>
  <w:p w:rsidR="00FA0402" w:rsidRDefault="00FA04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02" w:rsidRDefault="00FA0402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pt;height:80.2pt" o:ole="">
          <v:imagedata r:id="rId1" o:title=""/>
        </v:shape>
        <o:OLEObject Type="Embed" ProgID="PBrush" ShapeID="_x0000_i1025" DrawAspect="Content" ObjectID="_1640154699" r:id="rId2"/>
      </w:object>
    </w:r>
  </w:p>
  <w:p w:rsidR="00FA0402" w:rsidRDefault="00FA0402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FA0402" w:rsidRPr="005D3F8D" w:rsidRDefault="00FA0402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FA0402" w:rsidRPr="005D3F8D" w:rsidRDefault="00FA0402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FA0402" w:rsidRPr="005D3F8D" w:rsidRDefault="00FA0402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FA0402" w:rsidRPr="00854F0D" w:rsidRDefault="00FA0402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FA0402" w:rsidRPr="005D3F8D" w:rsidRDefault="00FA0402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D09"/>
    <w:multiLevelType w:val="multilevel"/>
    <w:tmpl w:val="97B6C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411FA6"/>
    <w:multiLevelType w:val="hybridMultilevel"/>
    <w:tmpl w:val="4C4EC912"/>
    <w:lvl w:ilvl="0" w:tplc="5E92A07C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">
    <w:nsid w:val="192428F6"/>
    <w:multiLevelType w:val="hybridMultilevel"/>
    <w:tmpl w:val="CE92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76C1C"/>
    <w:multiLevelType w:val="multilevel"/>
    <w:tmpl w:val="5D5AA2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A41115"/>
    <w:multiLevelType w:val="hybridMultilevel"/>
    <w:tmpl w:val="7F4623EE"/>
    <w:lvl w:ilvl="0" w:tplc="0C8E0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864886"/>
    <w:multiLevelType w:val="hybridMultilevel"/>
    <w:tmpl w:val="29DEABBA"/>
    <w:lvl w:ilvl="0" w:tplc="EBA24B0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E7F8A"/>
    <w:multiLevelType w:val="hybridMultilevel"/>
    <w:tmpl w:val="90FC993E"/>
    <w:lvl w:ilvl="0" w:tplc="2BBAD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BD3231"/>
    <w:multiLevelType w:val="hybridMultilevel"/>
    <w:tmpl w:val="D01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69D5"/>
    <w:multiLevelType w:val="hybridMultilevel"/>
    <w:tmpl w:val="D91C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51D4"/>
    <w:multiLevelType w:val="hybridMultilevel"/>
    <w:tmpl w:val="90FC993E"/>
    <w:lvl w:ilvl="0" w:tplc="2BBAD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2848B7"/>
    <w:multiLevelType w:val="hybridMultilevel"/>
    <w:tmpl w:val="C0946DA4"/>
    <w:lvl w:ilvl="0" w:tplc="97FA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F701A"/>
    <w:multiLevelType w:val="hybridMultilevel"/>
    <w:tmpl w:val="90FC993E"/>
    <w:lvl w:ilvl="0" w:tplc="2BBAD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815D2"/>
    <w:multiLevelType w:val="hybridMultilevel"/>
    <w:tmpl w:val="C8F2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7BB3"/>
    <w:multiLevelType w:val="multilevel"/>
    <w:tmpl w:val="B03220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D4E0A"/>
    <w:multiLevelType w:val="hybridMultilevel"/>
    <w:tmpl w:val="9A08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69A0"/>
    <w:multiLevelType w:val="hybridMultilevel"/>
    <w:tmpl w:val="B05C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3C92"/>
    <w:multiLevelType w:val="hybridMultilevel"/>
    <w:tmpl w:val="9202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07770"/>
    <w:multiLevelType w:val="hybridMultilevel"/>
    <w:tmpl w:val="467A3562"/>
    <w:lvl w:ilvl="0" w:tplc="1522F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54227B"/>
    <w:multiLevelType w:val="hybridMultilevel"/>
    <w:tmpl w:val="5412991A"/>
    <w:lvl w:ilvl="0" w:tplc="43509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6A2A80"/>
    <w:multiLevelType w:val="hybridMultilevel"/>
    <w:tmpl w:val="853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35D31"/>
    <w:multiLevelType w:val="hybridMultilevel"/>
    <w:tmpl w:val="21C4C53E"/>
    <w:lvl w:ilvl="0" w:tplc="6E1A66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FDC"/>
    <w:multiLevelType w:val="hybridMultilevel"/>
    <w:tmpl w:val="5CA22FFA"/>
    <w:lvl w:ilvl="0" w:tplc="E15C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65B91"/>
    <w:multiLevelType w:val="hybridMultilevel"/>
    <w:tmpl w:val="C5782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6"/>
  </w:num>
  <w:num w:numId="5">
    <w:abstractNumId w:val="14"/>
  </w:num>
  <w:num w:numId="6">
    <w:abstractNumId w:val="9"/>
  </w:num>
  <w:num w:numId="7">
    <w:abstractNumId w:val="11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0"/>
  </w:num>
  <w:num w:numId="11">
    <w:abstractNumId w:val="10"/>
  </w:num>
  <w:num w:numId="12">
    <w:abstractNumId w:val="2"/>
  </w:num>
  <w:num w:numId="13">
    <w:abstractNumId w:val="15"/>
  </w:num>
  <w:num w:numId="14">
    <w:abstractNumId w:val="17"/>
  </w:num>
  <w:num w:numId="15">
    <w:abstractNumId w:val="16"/>
  </w:num>
  <w:num w:numId="16">
    <w:abstractNumId w:val="7"/>
  </w:num>
  <w:num w:numId="17">
    <w:abstractNumId w:val="20"/>
  </w:num>
  <w:num w:numId="18">
    <w:abstractNumId w:val="12"/>
  </w:num>
  <w:num w:numId="19">
    <w:abstractNumId w:val="13"/>
  </w:num>
  <w:num w:numId="20">
    <w:abstractNumId w:val="1"/>
  </w:num>
  <w:num w:numId="21">
    <w:abstractNumId w:val="8"/>
  </w:num>
  <w:num w:numId="22">
    <w:abstractNumId w:val="5"/>
  </w:num>
  <w:num w:numId="23">
    <w:abstractNumId w:val="23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016E9"/>
    <w:rsid w:val="000023B0"/>
    <w:rsid w:val="00003FE1"/>
    <w:rsid w:val="00017171"/>
    <w:rsid w:val="000247D6"/>
    <w:rsid w:val="00025192"/>
    <w:rsid w:val="00030A09"/>
    <w:rsid w:val="000364C1"/>
    <w:rsid w:val="00040E93"/>
    <w:rsid w:val="00043F7C"/>
    <w:rsid w:val="000479D6"/>
    <w:rsid w:val="00053613"/>
    <w:rsid w:val="000538B4"/>
    <w:rsid w:val="000558A8"/>
    <w:rsid w:val="00056FE3"/>
    <w:rsid w:val="00063D4C"/>
    <w:rsid w:val="000804DA"/>
    <w:rsid w:val="00082285"/>
    <w:rsid w:val="00084297"/>
    <w:rsid w:val="00086CB9"/>
    <w:rsid w:val="0009255C"/>
    <w:rsid w:val="000940E8"/>
    <w:rsid w:val="000B1523"/>
    <w:rsid w:val="000B3DD1"/>
    <w:rsid w:val="000B6DE6"/>
    <w:rsid w:val="000C5D9B"/>
    <w:rsid w:val="000D05FA"/>
    <w:rsid w:val="000D60C7"/>
    <w:rsid w:val="000D6ACA"/>
    <w:rsid w:val="000E0D31"/>
    <w:rsid w:val="000E43A5"/>
    <w:rsid w:val="00103BA9"/>
    <w:rsid w:val="00106968"/>
    <w:rsid w:val="00122109"/>
    <w:rsid w:val="00123951"/>
    <w:rsid w:val="0012535B"/>
    <w:rsid w:val="00130D4F"/>
    <w:rsid w:val="0013238E"/>
    <w:rsid w:val="001327FA"/>
    <w:rsid w:val="001466E3"/>
    <w:rsid w:val="00147B5F"/>
    <w:rsid w:val="00153204"/>
    <w:rsid w:val="00157B4F"/>
    <w:rsid w:val="00160283"/>
    <w:rsid w:val="00162EA5"/>
    <w:rsid w:val="00173E41"/>
    <w:rsid w:val="001746DD"/>
    <w:rsid w:val="00175B04"/>
    <w:rsid w:val="00181860"/>
    <w:rsid w:val="001904B3"/>
    <w:rsid w:val="00192A23"/>
    <w:rsid w:val="001944D5"/>
    <w:rsid w:val="001A1BC2"/>
    <w:rsid w:val="001A4965"/>
    <w:rsid w:val="001A4DFF"/>
    <w:rsid w:val="001A5E30"/>
    <w:rsid w:val="001B0C94"/>
    <w:rsid w:val="001B17CA"/>
    <w:rsid w:val="001B672F"/>
    <w:rsid w:val="001B7EA1"/>
    <w:rsid w:val="001C122A"/>
    <w:rsid w:val="001C5597"/>
    <w:rsid w:val="001C6193"/>
    <w:rsid w:val="001C6876"/>
    <w:rsid w:val="001D1AC8"/>
    <w:rsid w:val="001D2744"/>
    <w:rsid w:val="001D3890"/>
    <w:rsid w:val="001D5C71"/>
    <w:rsid w:val="001D5DAF"/>
    <w:rsid w:val="001D5F79"/>
    <w:rsid w:val="001D6825"/>
    <w:rsid w:val="001E6923"/>
    <w:rsid w:val="00201A26"/>
    <w:rsid w:val="00205BE5"/>
    <w:rsid w:val="00206320"/>
    <w:rsid w:val="00206939"/>
    <w:rsid w:val="00212DD0"/>
    <w:rsid w:val="00215086"/>
    <w:rsid w:val="0022200B"/>
    <w:rsid w:val="00226841"/>
    <w:rsid w:val="00230F1C"/>
    <w:rsid w:val="00232A21"/>
    <w:rsid w:val="00233EE6"/>
    <w:rsid w:val="00236592"/>
    <w:rsid w:val="002463E6"/>
    <w:rsid w:val="0025382D"/>
    <w:rsid w:val="00253EA0"/>
    <w:rsid w:val="00254BD0"/>
    <w:rsid w:val="00257004"/>
    <w:rsid w:val="002710A5"/>
    <w:rsid w:val="0027355C"/>
    <w:rsid w:val="00274E60"/>
    <w:rsid w:val="00285290"/>
    <w:rsid w:val="00286D59"/>
    <w:rsid w:val="00292A9E"/>
    <w:rsid w:val="0029509E"/>
    <w:rsid w:val="002B24C4"/>
    <w:rsid w:val="002C1291"/>
    <w:rsid w:val="002C1FE4"/>
    <w:rsid w:val="002C44F1"/>
    <w:rsid w:val="002C6DC3"/>
    <w:rsid w:val="002C76CD"/>
    <w:rsid w:val="002D0052"/>
    <w:rsid w:val="002D360E"/>
    <w:rsid w:val="002D4361"/>
    <w:rsid w:val="002D55BC"/>
    <w:rsid w:val="002D6D41"/>
    <w:rsid w:val="002D754F"/>
    <w:rsid w:val="002E0FC0"/>
    <w:rsid w:val="002E280A"/>
    <w:rsid w:val="002E57FB"/>
    <w:rsid w:val="002E6524"/>
    <w:rsid w:val="002F5F72"/>
    <w:rsid w:val="002F6FE4"/>
    <w:rsid w:val="00302D0A"/>
    <w:rsid w:val="00304ECB"/>
    <w:rsid w:val="003100C5"/>
    <w:rsid w:val="00314C07"/>
    <w:rsid w:val="003154F5"/>
    <w:rsid w:val="00315872"/>
    <w:rsid w:val="00322C59"/>
    <w:rsid w:val="003272A4"/>
    <w:rsid w:val="00330446"/>
    <w:rsid w:val="00331B86"/>
    <w:rsid w:val="00341141"/>
    <w:rsid w:val="00343CA1"/>
    <w:rsid w:val="0035011A"/>
    <w:rsid w:val="00350F80"/>
    <w:rsid w:val="0035557B"/>
    <w:rsid w:val="00367AE8"/>
    <w:rsid w:val="00373A40"/>
    <w:rsid w:val="00374F1F"/>
    <w:rsid w:val="00387F82"/>
    <w:rsid w:val="00387FE5"/>
    <w:rsid w:val="00392C65"/>
    <w:rsid w:val="003936C0"/>
    <w:rsid w:val="00394490"/>
    <w:rsid w:val="003A1206"/>
    <w:rsid w:val="003A2BB3"/>
    <w:rsid w:val="003A4093"/>
    <w:rsid w:val="003A4B5C"/>
    <w:rsid w:val="003A7A24"/>
    <w:rsid w:val="003B24D9"/>
    <w:rsid w:val="003B2686"/>
    <w:rsid w:val="003C2355"/>
    <w:rsid w:val="003C43A8"/>
    <w:rsid w:val="003C5C55"/>
    <w:rsid w:val="003C7197"/>
    <w:rsid w:val="003E1B96"/>
    <w:rsid w:val="003E5194"/>
    <w:rsid w:val="004036BF"/>
    <w:rsid w:val="00410B4C"/>
    <w:rsid w:val="00411404"/>
    <w:rsid w:val="004115AE"/>
    <w:rsid w:val="004138FE"/>
    <w:rsid w:val="0042395F"/>
    <w:rsid w:val="004242FD"/>
    <w:rsid w:val="00426ED3"/>
    <w:rsid w:val="004326B4"/>
    <w:rsid w:val="0043657C"/>
    <w:rsid w:val="00442B7B"/>
    <w:rsid w:val="004514E2"/>
    <w:rsid w:val="0045682D"/>
    <w:rsid w:val="004569F7"/>
    <w:rsid w:val="00460F62"/>
    <w:rsid w:val="00463B59"/>
    <w:rsid w:val="004679A8"/>
    <w:rsid w:val="00472162"/>
    <w:rsid w:val="00474A4E"/>
    <w:rsid w:val="00476457"/>
    <w:rsid w:val="00482F53"/>
    <w:rsid w:val="004945A7"/>
    <w:rsid w:val="004A0838"/>
    <w:rsid w:val="004A3742"/>
    <w:rsid w:val="004B0BD9"/>
    <w:rsid w:val="004B2F30"/>
    <w:rsid w:val="004C04C5"/>
    <w:rsid w:val="004C12A2"/>
    <w:rsid w:val="004C3CE5"/>
    <w:rsid w:val="004C7589"/>
    <w:rsid w:val="004D1EE0"/>
    <w:rsid w:val="004E5FF3"/>
    <w:rsid w:val="004E6C10"/>
    <w:rsid w:val="004F0840"/>
    <w:rsid w:val="004F17E7"/>
    <w:rsid w:val="00501581"/>
    <w:rsid w:val="00503061"/>
    <w:rsid w:val="00503FE5"/>
    <w:rsid w:val="0051058B"/>
    <w:rsid w:val="00517D10"/>
    <w:rsid w:val="0052133D"/>
    <w:rsid w:val="00523854"/>
    <w:rsid w:val="0053046B"/>
    <w:rsid w:val="00540ECE"/>
    <w:rsid w:val="00546E6C"/>
    <w:rsid w:val="00560C67"/>
    <w:rsid w:val="00564263"/>
    <w:rsid w:val="00572A05"/>
    <w:rsid w:val="005754EA"/>
    <w:rsid w:val="00575F3C"/>
    <w:rsid w:val="00580BD4"/>
    <w:rsid w:val="0058483F"/>
    <w:rsid w:val="00586429"/>
    <w:rsid w:val="005909A1"/>
    <w:rsid w:val="00595CE1"/>
    <w:rsid w:val="005A168C"/>
    <w:rsid w:val="005A238A"/>
    <w:rsid w:val="005B3022"/>
    <w:rsid w:val="005B43D7"/>
    <w:rsid w:val="005B4C03"/>
    <w:rsid w:val="005B5704"/>
    <w:rsid w:val="005B7A91"/>
    <w:rsid w:val="005D2365"/>
    <w:rsid w:val="005D3F8D"/>
    <w:rsid w:val="005E0F89"/>
    <w:rsid w:val="005E104A"/>
    <w:rsid w:val="005F165A"/>
    <w:rsid w:val="005F1FA5"/>
    <w:rsid w:val="005F64F4"/>
    <w:rsid w:val="00605375"/>
    <w:rsid w:val="00621964"/>
    <w:rsid w:val="00624224"/>
    <w:rsid w:val="006266EE"/>
    <w:rsid w:val="00626C4D"/>
    <w:rsid w:val="0062787C"/>
    <w:rsid w:val="00631C58"/>
    <w:rsid w:val="006335E9"/>
    <w:rsid w:val="006418EC"/>
    <w:rsid w:val="00641F96"/>
    <w:rsid w:val="006472EB"/>
    <w:rsid w:val="00651362"/>
    <w:rsid w:val="00661D89"/>
    <w:rsid w:val="00662FC5"/>
    <w:rsid w:val="00674791"/>
    <w:rsid w:val="00675C7A"/>
    <w:rsid w:val="0068307C"/>
    <w:rsid w:val="006835CE"/>
    <w:rsid w:val="00686170"/>
    <w:rsid w:val="006914A5"/>
    <w:rsid w:val="00697472"/>
    <w:rsid w:val="006A524E"/>
    <w:rsid w:val="006B1DB4"/>
    <w:rsid w:val="006B3AE0"/>
    <w:rsid w:val="006B3E3D"/>
    <w:rsid w:val="006B6300"/>
    <w:rsid w:val="006C0841"/>
    <w:rsid w:val="006C2517"/>
    <w:rsid w:val="006C2A56"/>
    <w:rsid w:val="006C30D5"/>
    <w:rsid w:val="006C64F7"/>
    <w:rsid w:val="006D41D0"/>
    <w:rsid w:val="006D6ADC"/>
    <w:rsid w:val="006E0784"/>
    <w:rsid w:val="006E3EB7"/>
    <w:rsid w:val="006E5239"/>
    <w:rsid w:val="006F3A01"/>
    <w:rsid w:val="006F6137"/>
    <w:rsid w:val="007057F3"/>
    <w:rsid w:val="00705BBA"/>
    <w:rsid w:val="00706E26"/>
    <w:rsid w:val="00710A6F"/>
    <w:rsid w:val="007125A5"/>
    <w:rsid w:val="00713AB7"/>
    <w:rsid w:val="007219C4"/>
    <w:rsid w:val="00725EA5"/>
    <w:rsid w:val="00730D2F"/>
    <w:rsid w:val="00736755"/>
    <w:rsid w:val="0074310C"/>
    <w:rsid w:val="00744C65"/>
    <w:rsid w:val="0075107C"/>
    <w:rsid w:val="007620AF"/>
    <w:rsid w:val="00764B10"/>
    <w:rsid w:val="00764D6B"/>
    <w:rsid w:val="00766677"/>
    <w:rsid w:val="00771588"/>
    <w:rsid w:val="007751DB"/>
    <w:rsid w:val="007772CD"/>
    <w:rsid w:val="00777464"/>
    <w:rsid w:val="00780F0F"/>
    <w:rsid w:val="0078686C"/>
    <w:rsid w:val="00787BC6"/>
    <w:rsid w:val="00791690"/>
    <w:rsid w:val="00792B11"/>
    <w:rsid w:val="007A6ED7"/>
    <w:rsid w:val="007B178C"/>
    <w:rsid w:val="007B497F"/>
    <w:rsid w:val="007B6E7D"/>
    <w:rsid w:val="007C04C5"/>
    <w:rsid w:val="007C2784"/>
    <w:rsid w:val="007D0827"/>
    <w:rsid w:val="007D0AE3"/>
    <w:rsid w:val="007D129A"/>
    <w:rsid w:val="007D24C1"/>
    <w:rsid w:val="007D5B2B"/>
    <w:rsid w:val="007D61BE"/>
    <w:rsid w:val="007D718C"/>
    <w:rsid w:val="007E2AEA"/>
    <w:rsid w:val="007E7722"/>
    <w:rsid w:val="007E7918"/>
    <w:rsid w:val="007F212B"/>
    <w:rsid w:val="007F4569"/>
    <w:rsid w:val="007F5B3E"/>
    <w:rsid w:val="008069BA"/>
    <w:rsid w:val="00813655"/>
    <w:rsid w:val="008219EA"/>
    <w:rsid w:val="00826322"/>
    <w:rsid w:val="0084202E"/>
    <w:rsid w:val="0084281F"/>
    <w:rsid w:val="00850C2A"/>
    <w:rsid w:val="0086137B"/>
    <w:rsid w:val="00871A96"/>
    <w:rsid w:val="00872951"/>
    <w:rsid w:val="00874A80"/>
    <w:rsid w:val="0087608E"/>
    <w:rsid w:val="00876A7C"/>
    <w:rsid w:val="00876AF9"/>
    <w:rsid w:val="00883A96"/>
    <w:rsid w:val="0088421D"/>
    <w:rsid w:val="008868E9"/>
    <w:rsid w:val="008905EF"/>
    <w:rsid w:val="008A09C9"/>
    <w:rsid w:val="008A2BA3"/>
    <w:rsid w:val="008A2F32"/>
    <w:rsid w:val="008A46AC"/>
    <w:rsid w:val="008A5C9A"/>
    <w:rsid w:val="008C5550"/>
    <w:rsid w:val="008C6AF6"/>
    <w:rsid w:val="008C7ED7"/>
    <w:rsid w:val="008D3DD5"/>
    <w:rsid w:val="008D64A6"/>
    <w:rsid w:val="008E2A36"/>
    <w:rsid w:val="008F091F"/>
    <w:rsid w:val="008F1533"/>
    <w:rsid w:val="008F5783"/>
    <w:rsid w:val="00902F01"/>
    <w:rsid w:val="00913050"/>
    <w:rsid w:val="00923C9B"/>
    <w:rsid w:val="00926994"/>
    <w:rsid w:val="0092777E"/>
    <w:rsid w:val="00934F9D"/>
    <w:rsid w:val="00945384"/>
    <w:rsid w:val="00952B33"/>
    <w:rsid w:val="009556E2"/>
    <w:rsid w:val="0096360F"/>
    <w:rsid w:val="009639C1"/>
    <w:rsid w:val="00974150"/>
    <w:rsid w:val="00974CCC"/>
    <w:rsid w:val="0097670C"/>
    <w:rsid w:val="00984613"/>
    <w:rsid w:val="00992C6C"/>
    <w:rsid w:val="009A2217"/>
    <w:rsid w:val="009A6DD7"/>
    <w:rsid w:val="009B5731"/>
    <w:rsid w:val="009B5F55"/>
    <w:rsid w:val="009C1235"/>
    <w:rsid w:val="009C1F80"/>
    <w:rsid w:val="009C2689"/>
    <w:rsid w:val="009D6450"/>
    <w:rsid w:val="009D750D"/>
    <w:rsid w:val="009E1A0C"/>
    <w:rsid w:val="009E2BF1"/>
    <w:rsid w:val="009E3348"/>
    <w:rsid w:val="009F215C"/>
    <w:rsid w:val="009F58AF"/>
    <w:rsid w:val="009F610A"/>
    <w:rsid w:val="00A023C7"/>
    <w:rsid w:val="00A05E69"/>
    <w:rsid w:val="00A130B7"/>
    <w:rsid w:val="00A1379B"/>
    <w:rsid w:val="00A163CE"/>
    <w:rsid w:val="00A2296F"/>
    <w:rsid w:val="00A24680"/>
    <w:rsid w:val="00A27107"/>
    <w:rsid w:val="00A27E4F"/>
    <w:rsid w:val="00A35108"/>
    <w:rsid w:val="00A35783"/>
    <w:rsid w:val="00A3608C"/>
    <w:rsid w:val="00A40156"/>
    <w:rsid w:val="00A41280"/>
    <w:rsid w:val="00A414D8"/>
    <w:rsid w:val="00A418DF"/>
    <w:rsid w:val="00A41D00"/>
    <w:rsid w:val="00A4551A"/>
    <w:rsid w:val="00A45535"/>
    <w:rsid w:val="00A466EB"/>
    <w:rsid w:val="00A471CC"/>
    <w:rsid w:val="00A5179C"/>
    <w:rsid w:val="00A5232C"/>
    <w:rsid w:val="00A658C6"/>
    <w:rsid w:val="00A711CC"/>
    <w:rsid w:val="00A71A19"/>
    <w:rsid w:val="00A854C6"/>
    <w:rsid w:val="00A86F01"/>
    <w:rsid w:val="00A87A4E"/>
    <w:rsid w:val="00A93CE3"/>
    <w:rsid w:val="00A95C60"/>
    <w:rsid w:val="00A960D1"/>
    <w:rsid w:val="00A97C11"/>
    <w:rsid w:val="00AA339A"/>
    <w:rsid w:val="00AA4DD4"/>
    <w:rsid w:val="00AB3A7B"/>
    <w:rsid w:val="00AB4F84"/>
    <w:rsid w:val="00AD2104"/>
    <w:rsid w:val="00AD39D3"/>
    <w:rsid w:val="00AD423E"/>
    <w:rsid w:val="00AD63BC"/>
    <w:rsid w:val="00AE2A81"/>
    <w:rsid w:val="00AE67CC"/>
    <w:rsid w:val="00AE70D2"/>
    <w:rsid w:val="00AF3665"/>
    <w:rsid w:val="00AF582F"/>
    <w:rsid w:val="00AF5AEA"/>
    <w:rsid w:val="00AF6C67"/>
    <w:rsid w:val="00B011F2"/>
    <w:rsid w:val="00B10434"/>
    <w:rsid w:val="00B1373A"/>
    <w:rsid w:val="00B14FE9"/>
    <w:rsid w:val="00B15C90"/>
    <w:rsid w:val="00B206C2"/>
    <w:rsid w:val="00B2331F"/>
    <w:rsid w:val="00B43FD2"/>
    <w:rsid w:val="00B4697B"/>
    <w:rsid w:val="00B53A08"/>
    <w:rsid w:val="00B62A4E"/>
    <w:rsid w:val="00B70EC7"/>
    <w:rsid w:val="00B81492"/>
    <w:rsid w:val="00B815D7"/>
    <w:rsid w:val="00B81AB8"/>
    <w:rsid w:val="00B85216"/>
    <w:rsid w:val="00B91928"/>
    <w:rsid w:val="00B91BB6"/>
    <w:rsid w:val="00BB1C5B"/>
    <w:rsid w:val="00BB1E52"/>
    <w:rsid w:val="00BB3910"/>
    <w:rsid w:val="00BB5313"/>
    <w:rsid w:val="00BC0176"/>
    <w:rsid w:val="00BC1605"/>
    <w:rsid w:val="00BC2A51"/>
    <w:rsid w:val="00BC375F"/>
    <w:rsid w:val="00BC4B02"/>
    <w:rsid w:val="00BC6D8F"/>
    <w:rsid w:val="00BD0054"/>
    <w:rsid w:val="00BD1321"/>
    <w:rsid w:val="00BD19BC"/>
    <w:rsid w:val="00BD3A29"/>
    <w:rsid w:val="00BD64C3"/>
    <w:rsid w:val="00BE0740"/>
    <w:rsid w:val="00BF06B4"/>
    <w:rsid w:val="00BF4439"/>
    <w:rsid w:val="00C0485C"/>
    <w:rsid w:val="00C05843"/>
    <w:rsid w:val="00C153AB"/>
    <w:rsid w:val="00C164B3"/>
    <w:rsid w:val="00C21BA7"/>
    <w:rsid w:val="00C21C4F"/>
    <w:rsid w:val="00C23020"/>
    <w:rsid w:val="00C25114"/>
    <w:rsid w:val="00C2781E"/>
    <w:rsid w:val="00C321FD"/>
    <w:rsid w:val="00C3413D"/>
    <w:rsid w:val="00C368A5"/>
    <w:rsid w:val="00C466D7"/>
    <w:rsid w:val="00C50FE6"/>
    <w:rsid w:val="00C5688F"/>
    <w:rsid w:val="00C60399"/>
    <w:rsid w:val="00C6620C"/>
    <w:rsid w:val="00C7018E"/>
    <w:rsid w:val="00C846CC"/>
    <w:rsid w:val="00C93446"/>
    <w:rsid w:val="00CA02F9"/>
    <w:rsid w:val="00CA19EE"/>
    <w:rsid w:val="00CA3F06"/>
    <w:rsid w:val="00CA61F0"/>
    <w:rsid w:val="00CB1EA9"/>
    <w:rsid w:val="00CB4591"/>
    <w:rsid w:val="00CC0DE7"/>
    <w:rsid w:val="00CC0E5B"/>
    <w:rsid w:val="00CC1D4D"/>
    <w:rsid w:val="00CC1E4E"/>
    <w:rsid w:val="00CC773C"/>
    <w:rsid w:val="00CC7B71"/>
    <w:rsid w:val="00CD3261"/>
    <w:rsid w:val="00CD72AF"/>
    <w:rsid w:val="00CD796E"/>
    <w:rsid w:val="00CD7B76"/>
    <w:rsid w:val="00CE029E"/>
    <w:rsid w:val="00CE447E"/>
    <w:rsid w:val="00CE6903"/>
    <w:rsid w:val="00CE7AB5"/>
    <w:rsid w:val="00CF3B2C"/>
    <w:rsid w:val="00CF76E3"/>
    <w:rsid w:val="00CF7906"/>
    <w:rsid w:val="00D00543"/>
    <w:rsid w:val="00D026C2"/>
    <w:rsid w:val="00D039F3"/>
    <w:rsid w:val="00D058BC"/>
    <w:rsid w:val="00D1023B"/>
    <w:rsid w:val="00D15745"/>
    <w:rsid w:val="00D207C9"/>
    <w:rsid w:val="00D240F6"/>
    <w:rsid w:val="00D25E88"/>
    <w:rsid w:val="00D43622"/>
    <w:rsid w:val="00D45330"/>
    <w:rsid w:val="00D470B4"/>
    <w:rsid w:val="00D51FD4"/>
    <w:rsid w:val="00D55E03"/>
    <w:rsid w:val="00D649B6"/>
    <w:rsid w:val="00D64DFB"/>
    <w:rsid w:val="00D6508A"/>
    <w:rsid w:val="00D662AC"/>
    <w:rsid w:val="00D7376C"/>
    <w:rsid w:val="00D76194"/>
    <w:rsid w:val="00D814F3"/>
    <w:rsid w:val="00D81B91"/>
    <w:rsid w:val="00D87553"/>
    <w:rsid w:val="00D87819"/>
    <w:rsid w:val="00DB2547"/>
    <w:rsid w:val="00DB2C07"/>
    <w:rsid w:val="00DB49EE"/>
    <w:rsid w:val="00DB5A41"/>
    <w:rsid w:val="00DC241F"/>
    <w:rsid w:val="00DC41E7"/>
    <w:rsid w:val="00DC41F6"/>
    <w:rsid w:val="00DD20C5"/>
    <w:rsid w:val="00DD7072"/>
    <w:rsid w:val="00DE3150"/>
    <w:rsid w:val="00DE5009"/>
    <w:rsid w:val="00DE7D30"/>
    <w:rsid w:val="00DF3C6F"/>
    <w:rsid w:val="00DF5709"/>
    <w:rsid w:val="00E05B06"/>
    <w:rsid w:val="00E30727"/>
    <w:rsid w:val="00E40265"/>
    <w:rsid w:val="00E40E95"/>
    <w:rsid w:val="00E42338"/>
    <w:rsid w:val="00E47C0B"/>
    <w:rsid w:val="00E56710"/>
    <w:rsid w:val="00E62296"/>
    <w:rsid w:val="00E635A8"/>
    <w:rsid w:val="00E63BE7"/>
    <w:rsid w:val="00E657EB"/>
    <w:rsid w:val="00E65867"/>
    <w:rsid w:val="00E71D28"/>
    <w:rsid w:val="00E80F29"/>
    <w:rsid w:val="00E8658D"/>
    <w:rsid w:val="00E90F85"/>
    <w:rsid w:val="00E94873"/>
    <w:rsid w:val="00EA0788"/>
    <w:rsid w:val="00EA2B29"/>
    <w:rsid w:val="00EA4686"/>
    <w:rsid w:val="00EB2011"/>
    <w:rsid w:val="00EC33B4"/>
    <w:rsid w:val="00ED723E"/>
    <w:rsid w:val="00ED772E"/>
    <w:rsid w:val="00F06BF2"/>
    <w:rsid w:val="00F17FF7"/>
    <w:rsid w:val="00F30F7F"/>
    <w:rsid w:val="00F34A52"/>
    <w:rsid w:val="00F410E2"/>
    <w:rsid w:val="00F43163"/>
    <w:rsid w:val="00F525F2"/>
    <w:rsid w:val="00F52B1D"/>
    <w:rsid w:val="00F52FB7"/>
    <w:rsid w:val="00F56BA7"/>
    <w:rsid w:val="00F67D86"/>
    <w:rsid w:val="00F74AA5"/>
    <w:rsid w:val="00F76FB9"/>
    <w:rsid w:val="00F77F3F"/>
    <w:rsid w:val="00F81305"/>
    <w:rsid w:val="00F875E9"/>
    <w:rsid w:val="00F93B22"/>
    <w:rsid w:val="00FA0402"/>
    <w:rsid w:val="00FB5EA4"/>
    <w:rsid w:val="00FC39ED"/>
    <w:rsid w:val="00FD536A"/>
    <w:rsid w:val="00FD67A8"/>
    <w:rsid w:val="00FE70A7"/>
    <w:rsid w:val="00FE7644"/>
    <w:rsid w:val="00FF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2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5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A40156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3936C0"/>
    <w:rPr>
      <w:vertAlign w:val="superscript"/>
    </w:rPr>
  </w:style>
  <w:style w:type="character" w:customStyle="1" w:styleId="11">
    <w:name w:val="Заголовок №1_"/>
    <w:link w:val="12"/>
    <w:locked/>
    <w:rsid w:val="006053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05375"/>
    <w:pPr>
      <w:widowControl w:val="0"/>
      <w:shd w:val="clear" w:color="auto" w:fill="FFFFFF"/>
      <w:spacing w:after="0" w:line="326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605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05375"/>
    <w:pPr>
      <w:widowControl w:val="0"/>
      <w:shd w:val="clear" w:color="auto" w:fill="FFFFFF"/>
      <w:spacing w:before="420" w:after="300" w:line="341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1">
    <w:name w:val="Основной текст (7) + Полужирный"/>
    <w:aliases w:val="Интервал 3 pt"/>
    <w:rsid w:val="006053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Hyperlink"/>
    <w:basedOn w:val="a0"/>
    <w:uiPriority w:val="99"/>
    <w:unhideWhenUsed/>
    <w:rsid w:val="004E5F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C122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E40E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3"/>
    <w:locked/>
    <w:rsid w:val="00E40E9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7F06-B2C1-40F2-A062-277E9F0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37</cp:revision>
  <cp:lastPrinted>2020-01-09T12:18:00Z</cp:lastPrinted>
  <dcterms:created xsi:type="dcterms:W3CDTF">2019-04-12T08:21:00Z</dcterms:created>
  <dcterms:modified xsi:type="dcterms:W3CDTF">2020-01-10T06:45:00Z</dcterms:modified>
</cp:coreProperties>
</file>